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E7" w:rsidRDefault="00E618E7">
      <w:pPr>
        <w:rPr>
          <w:rFonts w:ascii="Arial" w:hAnsi="Arial" w:cs="Arial"/>
        </w:rPr>
      </w:pPr>
    </w:p>
    <w:p w:rsidR="00A0657B" w:rsidRPr="00A67B72" w:rsidRDefault="006036B5" w:rsidP="006036B5">
      <w:pPr>
        <w:jc w:val="center"/>
        <w:rPr>
          <w:rFonts w:ascii="Arial" w:hAnsi="Arial" w:cs="Arial"/>
          <w:b/>
          <w:bCs/>
        </w:rPr>
      </w:pPr>
      <w:r w:rsidRPr="00A67B72">
        <w:rPr>
          <w:rFonts w:ascii="Arial" w:hAnsi="Arial" w:cs="Arial"/>
          <w:b/>
          <w:bCs/>
        </w:rPr>
        <w:t>Answer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199"/>
      </w:tblGrid>
      <w:tr w:rsidR="006036B5" w:rsidRPr="00A67B72" w:rsidTr="00972558">
        <w:trPr>
          <w:jc w:val="center"/>
        </w:trPr>
        <w:tc>
          <w:tcPr>
            <w:tcW w:w="576" w:type="dxa"/>
          </w:tcPr>
          <w:p w:rsidR="006036B5" w:rsidRPr="00A67B72" w:rsidRDefault="006036B5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</w:tcPr>
          <w:p w:rsidR="006036B5" w:rsidRPr="00E618E7" w:rsidRDefault="006036B5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6B5" w:rsidRPr="00A67B72" w:rsidTr="00972558">
        <w:trPr>
          <w:jc w:val="center"/>
        </w:trPr>
        <w:tc>
          <w:tcPr>
            <w:tcW w:w="576" w:type="dxa"/>
          </w:tcPr>
          <w:p w:rsidR="006036B5" w:rsidRPr="00A67B72" w:rsidRDefault="006036B5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</w:t>
            </w:r>
          </w:p>
        </w:tc>
        <w:tc>
          <w:tcPr>
            <w:tcW w:w="2199" w:type="dxa"/>
          </w:tcPr>
          <w:p w:rsidR="006036B5" w:rsidRPr="00E618E7" w:rsidRDefault="006036B5" w:rsidP="0057554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6B5" w:rsidRPr="00A67B72" w:rsidTr="00972558">
        <w:trPr>
          <w:jc w:val="center"/>
        </w:trPr>
        <w:tc>
          <w:tcPr>
            <w:tcW w:w="576" w:type="dxa"/>
          </w:tcPr>
          <w:p w:rsidR="006036B5" w:rsidRPr="00A67B72" w:rsidRDefault="006036B5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3</w:t>
            </w:r>
          </w:p>
        </w:tc>
        <w:tc>
          <w:tcPr>
            <w:tcW w:w="2199" w:type="dxa"/>
          </w:tcPr>
          <w:p w:rsidR="006036B5" w:rsidRPr="00E618E7" w:rsidRDefault="006036B5" w:rsidP="00D756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6B5" w:rsidRPr="00A67B72" w:rsidTr="00972558">
        <w:trPr>
          <w:jc w:val="center"/>
        </w:trPr>
        <w:tc>
          <w:tcPr>
            <w:tcW w:w="576" w:type="dxa"/>
          </w:tcPr>
          <w:p w:rsidR="006036B5" w:rsidRPr="00A67B72" w:rsidRDefault="006036B5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4</w:t>
            </w:r>
          </w:p>
        </w:tc>
        <w:tc>
          <w:tcPr>
            <w:tcW w:w="2199" w:type="dxa"/>
          </w:tcPr>
          <w:p w:rsidR="006036B5" w:rsidRPr="00E618E7" w:rsidRDefault="006036B5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36B5" w:rsidRPr="00A67B72" w:rsidTr="00972558">
        <w:trPr>
          <w:jc w:val="center"/>
        </w:trPr>
        <w:tc>
          <w:tcPr>
            <w:tcW w:w="576" w:type="dxa"/>
          </w:tcPr>
          <w:p w:rsidR="006036B5" w:rsidRPr="00A67B72" w:rsidRDefault="006036B5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5</w:t>
            </w:r>
          </w:p>
        </w:tc>
        <w:tc>
          <w:tcPr>
            <w:tcW w:w="2199" w:type="dxa"/>
          </w:tcPr>
          <w:p w:rsidR="006036B5" w:rsidRPr="00E618E7" w:rsidRDefault="006036B5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6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7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8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9</w:t>
            </w:r>
          </w:p>
        </w:tc>
        <w:tc>
          <w:tcPr>
            <w:tcW w:w="2199" w:type="dxa"/>
          </w:tcPr>
          <w:p w:rsidR="00E43660" w:rsidRPr="00E618E7" w:rsidRDefault="00E43660" w:rsidP="00C53E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0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1</w:t>
            </w:r>
          </w:p>
        </w:tc>
        <w:tc>
          <w:tcPr>
            <w:tcW w:w="2199" w:type="dxa"/>
          </w:tcPr>
          <w:p w:rsidR="00E43660" w:rsidRPr="00E618E7" w:rsidRDefault="00E43660" w:rsidP="00C53E1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2</w:t>
            </w:r>
          </w:p>
        </w:tc>
        <w:tc>
          <w:tcPr>
            <w:tcW w:w="2199" w:type="dxa"/>
          </w:tcPr>
          <w:p w:rsidR="00E43660" w:rsidRPr="00E618E7" w:rsidRDefault="00E43660" w:rsidP="006636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3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4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5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6</w:t>
            </w:r>
          </w:p>
        </w:tc>
        <w:tc>
          <w:tcPr>
            <w:tcW w:w="2199" w:type="dxa"/>
          </w:tcPr>
          <w:p w:rsidR="00E43660" w:rsidRPr="00E618E7" w:rsidRDefault="00E43660" w:rsidP="001D0F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7</w:t>
            </w:r>
          </w:p>
        </w:tc>
        <w:tc>
          <w:tcPr>
            <w:tcW w:w="2199" w:type="dxa"/>
          </w:tcPr>
          <w:p w:rsidR="00E43660" w:rsidRPr="00E618E7" w:rsidRDefault="00E43660" w:rsidP="00D756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8</w:t>
            </w:r>
          </w:p>
        </w:tc>
        <w:tc>
          <w:tcPr>
            <w:tcW w:w="2199" w:type="dxa"/>
          </w:tcPr>
          <w:p w:rsidR="00E43660" w:rsidRPr="00E618E7" w:rsidRDefault="00E43660" w:rsidP="00792E4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19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0</w:t>
            </w:r>
          </w:p>
        </w:tc>
        <w:tc>
          <w:tcPr>
            <w:tcW w:w="2199" w:type="dxa"/>
          </w:tcPr>
          <w:p w:rsidR="00E43660" w:rsidRPr="00E618E7" w:rsidRDefault="00E43660" w:rsidP="0097255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43660" w:rsidRPr="00A67B72" w:rsidTr="00972558">
        <w:trPr>
          <w:jc w:val="center"/>
        </w:trPr>
        <w:tc>
          <w:tcPr>
            <w:tcW w:w="576" w:type="dxa"/>
          </w:tcPr>
          <w:p w:rsidR="00E43660" w:rsidRPr="00A67B72" w:rsidRDefault="00E43660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1</w:t>
            </w:r>
          </w:p>
        </w:tc>
        <w:tc>
          <w:tcPr>
            <w:tcW w:w="2199" w:type="dxa"/>
          </w:tcPr>
          <w:p w:rsidR="00E43660" w:rsidRPr="00E618E7" w:rsidRDefault="00E43660" w:rsidP="00C42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3A" w:rsidRPr="00A67B72" w:rsidTr="00972558">
        <w:trPr>
          <w:jc w:val="center"/>
        </w:trPr>
        <w:tc>
          <w:tcPr>
            <w:tcW w:w="576" w:type="dxa"/>
          </w:tcPr>
          <w:p w:rsidR="00BF143A" w:rsidRPr="00A67B72" w:rsidRDefault="00BF143A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2</w:t>
            </w:r>
          </w:p>
        </w:tc>
        <w:tc>
          <w:tcPr>
            <w:tcW w:w="2199" w:type="dxa"/>
          </w:tcPr>
          <w:p w:rsidR="00BF143A" w:rsidRPr="00E618E7" w:rsidRDefault="00BF143A" w:rsidP="00BF1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3A" w:rsidRPr="00A67B72" w:rsidTr="00972558">
        <w:trPr>
          <w:jc w:val="center"/>
        </w:trPr>
        <w:tc>
          <w:tcPr>
            <w:tcW w:w="576" w:type="dxa"/>
          </w:tcPr>
          <w:p w:rsidR="00BF143A" w:rsidRPr="00A67B72" w:rsidRDefault="00BF143A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3</w:t>
            </w:r>
          </w:p>
        </w:tc>
        <w:tc>
          <w:tcPr>
            <w:tcW w:w="2199" w:type="dxa"/>
          </w:tcPr>
          <w:p w:rsidR="00BF143A" w:rsidRPr="00E618E7" w:rsidRDefault="00BF143A" w:rsidP="00972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43A" w:rsidRPr="00A67B72" w:rsidTr="00972558">
        <w:trPr>
          <w:jc w:val="center"/>
        </w:trPr>
        <w:tc>
          <w:tcPr>
            <w:tcW w:w="576" w:type="dxa"/>
          </w:tcPr>
          <w:p w:rsidR="00BF143A" w:rsidRPr="00A67B72" w:rsidRDefault="00BF143A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4</w:t>
            </w:r>
          </w:p>
        </w:tc>
        <w:tc>
          <w:tcPr>
            <w:tcW w:w="2199" w:type="dxa"/>
          </w:tcPr>
          <w:p w:rsidR="00BF143A" w:rsidRPr="00E618E7" w:rsidRDefault="00BF143A" w:rsidP="00265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A98" w:rsidRPr="00A67B72" w:rsidTr="00972558">
        <w:trPr>
          <w:jc w:val="center"/>
        </w:trPr>
        <w:tc>
          <w:tcPr>
            <w:tcW w:w="576" w:type="dxa"/>
          </w:tcPr>
          <w:p w:rsidR="00265A98" w:rsidRPr="00A67B72" w:rsidRDefault="00265A98" w:rsidP="00972558">
            <w:pPr>
              <w:rPr>
                <w:rFonts w:ascii="Arial" w:hAnsi="Arial" w:cs="Arial"/>
              </w:rPr>
            </w:pPr>
            <w:r w:rsidRPr="00A67B72">
              <w:rPr>
                <w:rFonts w:ascii="Arial" w:hAnsi="Arial" w:cs="Arial"/>
              </w:rPr>
              <w:t>25</w:t>
            </w:r>
          </w:p>
        </w:tc>
        <w:tc>
          <w:tcPr>
            <w:tcW w:w="2199" w:type="dxa"/>
          </w:tcPr>
          <w:p w:rsidR="00265A98" w:rsidRPr="00E618E7" w:rsidRDefault="00265A98" w:rsidP="00265A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18E7" w:rsidRDefault="00E618E7" w:rsidP="006036B5">
      <w:pPr>
        <w:rPr>
          <w:rFonts w:ascii="Arial" w:hAnsi="Arial" w:cs="Arial"/>
          <w:b/>
          <w:bCs/>
          <w:u w:val="single"/>
        </w:rPr>
      </w:pPr>
    </w:p>
    <w:p w:rsidR="00A0657B" w:rsidRPr="00E43660" w:rsidRDefault="0038634F" w:rsidP="006036B5">
      <w:pPr>
        <w:rPr>
          <w:rFonts w:ascii="Arial" w:hAnsi="Arial" w:cs="Arial"/>
          <w:b/>
          <w:bCs/>
          <w:u w:val="single"/>
        </w:rPr>
      </w:pPr>
      <w:r w:rsidRPr="00E43660">
        <w:rPr>
          <w:rFonts w:ascii="Arial" w:hAnsi="Arial" w:cs="Arial"/>
          <w:b/>
          <w:bCs/>
          <w:u w:val="single"/>
        </w:rPr>
        <w:t>TRUE/FALSE QUESTIONS:</w:t>
      </w:r>
    </w:p>
    <w:p w:rsidR="000F7363" w:rsidRPr="00A67B72" w:rsidRDefault="00D025D5" w:rsidP="00E6027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A67B72">
        <w:rPr>
          <w:rStyle w:val="Strong"/>
          <w:rFonts w:ascii="Arial" w:hAnsi="Arial" w:cs="Arial"/>
          <w:b w:val="0"/>
        </w:rPr>
        <w:t>In general, an employer is allowed to see what is on an employee’s computer while working in the workplace.</w:t>
      </w:r>
      <w:r w:rsidRPr="00A67B72">
        <w:rPr>
          <w:rStyle w:val="Strong"/>
          <w:rFonts w:ascii="Arial" w:hAnsi="Arial" w:cs="Arial"/>
        </w:rPr>
        <w:t xml:space="preserve"> </w:t>
      </w:r>
    </w:p>
    <w:p w:rsidR="000F7363" w:rsidRPr="00A67B72" w:rsidRDefault="00575543" w:rsidP="00E6027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A67B72">
        <w:rPr>
          <w:rFonts w:ascii="Arial" w:hAnsi="Arial" w:cs="Arial"/>
          <w:bCs/>
        </w:rPr>
        <w:t xml:space="preserve">One of the weaknesses of the DAC (discretionary access control) in SQL is that it does not facilitate management of access rights. </w:t>
      </w:r>
    </w:p>
    <w:p w:rsidR="00D75622" w:rsidRPr="00A67B72" w:rsidRDefault="00D75622" w:rsidP="00E602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A67B72">
        <w:rPr>
          <w:rFonts w:ascii="Arial" w:eastAsia="Times New Roman" w:hAnsi="Arial" w:cs="Arial"/>
        </w:rPr>
        <w:t>if a service has inherent vulnerabilities and that service is moved from a non-virtualized server to a virtualized server, the service is still just as vulnerable to exploitation</w:t>
      </w:r>
    </w:p>
    <w:p w:rsidR="00792E49" w:rsidRPr="00A67B72" w:rsidRDefault="00792E49" w:rsidP="00E6027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A67B72">
        <w:rPr>
          <w:rFonts w:ascii="Arial" w:eastAsia="Times New Roman" w:hAnsi="Arial" w:cs="Arial"/>
        </w:rPr>
        <w:t>The security of a full virtualization is dependent only on the security of the hypervisor.</w:t>
      </w:r>
    </w:p>
    <w:p w:rsidR="00E618E7" w:rsidRDefault="008F2773" w:rsidP="00E602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A67B72">
        <w:rPr>
          <w:rFonts w:ascii="Arial" w:hAnsi="Arial" w:cs="Arial"/>
        </w:rPr>
        <w:t>In Unix-like systems, user-level activities are implemented by running processes</w:t>
      </w:r>
      <w:r w:rsidR="000F7363" w:rsidRPr="00A67B72">
        <w:rPr>
          <w:rFonts w:ascii="Arial" w:hAnsi="Arial" w:cs="Arial"/>
          <w:bCs/>
        </w:rPr>
        <w:t>.</w:t>
      </w:r>
    </w:p>
    <w:p w:rsidR="003368FA" w:rsidRPr="00E618E7" w:rsidRDefault="00E618E7" w:rsidP="00E618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8634F" w:rsidRPr="00E618E7" w:rsidRDefault="00CC0BAA" w:rsidP="00CC0BAA">
      <w:pPr>
        <w:rPr>
          <w:rFonts w:ascii="Arial" w:hAnsi="Arial" w:cs="Arial"/>
          <w:b/>
          <w:bCs/>
          <w:u w:val="single"/>
        </w:rPr>
      </w:pPr>
      <w:r w:rsidRPr="00E618E7">
        <w:rPr>
          <w:rFonts w:ascii="Arial" w:hAnsi="Arial" w:cs="Arial"/>
          <w:b/>
          <w:bCs/>
          <w:u w:val="single"/>
        </w:rPr>
        <w:lastRenderedPageBreak/>
        <w:t>MULTIPLE CHOICES QUESTIONS</w:t>
      </w:r>
    </w:p>
    <w:p w:rsidR="006036B5" w:rsidRPr="00E618E7" w:rsidRDefault="006D3396" w:rsidP="00E602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 xml:space="preserve">Which of the following is not a </w:t>
      </w:r>
      <w:r w:rsidR="00D025D5" w:rsidRPr="00E618E7">
        <w:rPr>
          <w:rFonts w:ascii="Arial" w:hAnsi="Arial" w:cs="Arial"/>
        </w:rPr>
        <w:t xml:space="preserve">federal </w:t>
      </w:r>
      <w:r w:rsidRPr="00E618E7">
        <w:rPr>
          <w:rFonts w:ascii="Arial" w:hAnsi="Arial" w:cs="Arial"/>
        </w:rPr>
        <w:t>law that addresses</w:t>
      </w:r>
      <w:r w:rsidR="00D025D5" w:rsidRPr="00E618E7">
        <w:rPr>
          <w:rFonts w:ascii="Arial" w:hAnsi="Arial" w:cs="Arial"/>
        </w:rPr>
        <w:t xml:space="preserve"> privacy, confidentiality and security</w:t>
      </w:r>
    </w:p>
    <w:p w:rsidR="006036B5" w:rsidRPr="00E618E7" w:rsidRDefault="00D025D5" w:rsidP="00E602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HIPAA</w:t>
      </w:r>
    </w:p>
    <w:p w:rsidR="006036B5" w:rsidRPr="00E618E7" w:rsidRDefault="00D025D5" w:rsidP="00E602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SAMHSA</w:t>
      </w:r>
    </w:p>
    <w:p w:rsidR="006036B5" w:rsidRPr="00E618E7" w:rsidRDefault="00D025D5" w:rsidP="00E602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FDCA</w:t>
      </w:r>
    </w:p>
    <w:p w:rsidR="00A21180" w:rsidRPr="00E618E7" w:rsidRDefault="00D025D5" w:rsidP="00E602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CAA</w:t>
      </w:r>
    </w:p>
    <w:p w:rsidR="00A67B72" w:rsidRPr="00E618E7" w:rsidRDefault="00A67B72" w:rsidP="00A67B72">
      <w:pPr>
        <w:pStyle w:val="ListParagraph"/>
        <w:ind w:left="1800"/>
        <w:rPr>
          <w:rFonts w:ascii="Arial" w:hAnsi="Arial" w:cs="Arial"/>
        </w:rPr>
      </w:pPr>
    </w:p>
    <w:p w:rsidR="006036B5" w:rsidRPr="00E618E7" w:rsidRDefault="00972558" w:rsidP="00E602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Each level entity in the OSI Layered architecture exchanges information with three other entities. Which of the following entities is not part of this exchange</w:t>
      </w:r>
      <w:r w:rsidR="006036B5" w:rsidRPr="00E618E7">
        <w:rPr>
          <w:rFonts w:ascii="Arial" w:hAnsi="Arial" w:cs="Arial"/>
        </w:rPr>
        <w:t>?</w:t>
      </w:r>
    </w:p>
    <w:p w:rsidR="006036B5" w:rsidRPr="00E618E7" w:rsidRDefault="00972558" w:rsidP="00E602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The layer above the current layer (if it exists)</w:t>
      </w:r>
    </w:p>
    <w:p w:rsidR="006036B5" w:rsidRPr="00E618E7" w:rsidRDefault="00972558" w:rsidP="00E602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The layer below the current layer (if it exists)</w:t>
      </w:r>
    </w:p>
    <w:p w:rsidR="006036B5" w:rsidRPr="00E618E7" w:rsidRDefault="00972558" w:rsidP="00E602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The user application</w:t>
      </w:r>
      <w:r w:rsidR="00A67B72" w:rsidRPr="00E618E7">
        <w:rPr>
          <w:rFonts w:ascii="Arial" w:hAnsi="Arial" w:cs="Arial"/>
        </w:rPr>
        <w:t xml:space="preserve"> layer</w:t>
      </w:r>
    </w:p>
    <w:p w:rsidR="00A21180" w:rsidRPr="00E618E7" w:rsidRDefault="00972558" w:rsidP="00E602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The peer layer in another machine</w:t>
      </w:r>
    </w:p>
    <w:p w:rsidR="006D50AC" w:rsidRPr="00E618E7" w:rsidRDefault="006D50AC" w:rsidP="006D50AC">
      <w:pPr>
        <w:pStyle w:val="ListParagraph"/>
        <w:ind w:left="1800"/>
        <w:rPr>
          <w:rFonts w:ascii="Arial" w:hAnsi="Arial" w:cs="Arial"/>
        </w:rPr>
      </w:pPr>
    </w:p>
    <w:p w:rsidR="00A21180" w:rsidRPr="00E618E7" w:rsidRDefault="00DD7D9D" w:rsidP="00E6027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What are the major disadvantages of the layered approach to protocols?</w:t>
      </w:r>
    </w:p>
    <w:p w:rsidR="00A21180" w:rsidRPr="00E618E7" w:rsidRDefault="00DD7D9D" w:rsidP="00E60275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The potential for increased communications overhead</w:t>
      </w:r>
      <w:r w:rsidR="00A21180" w:rsidRPr="00E618E7">
        <w:rPr>
          <w:rFonts w:ascii="Arial" w:hAnsi="Arial" w:cs="Arial"/>
          <w:bCs/>
        </w:rPr>
        <w:tab/>
      </w:r>
      <w:r w:rsidR="00A21180" w:rsidRPr="00E618E7">
        <w:rPr>
          <w:rFonts w:ascii="Arial" w:hAnsi="Arial" w:cs="Arial"/>
          <w:bCs/>
        </w:rPr>
        <w:tab/>
      </w:r>
      <w:r w:rsidR="00A21180" w:rsidRPr="00E618E7">
        <w:rPr>
          <w:rFonts w:ascii="Arial" w:hAnsi="Arial" w:cs="Arial"/>
          <w:bCs/>
        </w:rPr>
        <w:tab/>
        <w:t xml:space="preserve"> </w:t>
      </w:r>
    </w:p>
    <w:p w:rsidR="00CB68E4" w:rsidRPr="00E618E7" w:rsidRDefault="00DD7D9D" w:rsidP="00E60275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The potential for increased processing at each node</w:t>
      </w:r>
    </w:p>
    <w:p w:rsidR="00CB68E4" w:rsidRPr="00E618E7" w:rsidRDefault="00DD7D9D" w:rsidP="00E60275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The impact on transmission unit length</w:t>
      </w:r>
      <w:r w:rsidR="00CB68E4" w:rsidRPr="00E618E7">
        <w:rPr>
          <w:rFonts w:ascii="Arial" w:hAnsi="Arial" w:cs="Arial"/>
          <w:bCs/>
        </w:rPr>
        <w:t xml:space="preserve">  </w:t>
      </w:r>
    </w:p>
    <w:p w:rsidR="00A21180" w:rsidRPr="00E618E7" w:rsidRDefault="00DD7D9D" w:rsidP="00E60275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ll of the above</w:t>
      </w:r>
    </w:p>
    <w:p w:rsidR="006D50AC" w:rsidRPr="00E618E7" w:rsidRDefault="006D50AC" w:rsidP="006D50AC">
      <w:pPr>
        <w:pStyle w:val="ListParagraph"/>
        <w:tabs>
          <w:tab w:val="left" w:pos="720"/>
        </w:tabs>
        <w:ind w:left="1800"/>
        <w:rPr>
          <w:rFonts w:ascii="Arial" w:hAnsi="Arial" w:cs="Arial"/>
          <w:bCs/>
        </w:rPr>
      </w:pPr>
    </w:p>
    <w:p w:rsidR="00A21180" w:rsidRPr="00E618E7" w:rsidRDefault="00C22180" w:rsidP="00E6027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The file system that comes with your computer is________</w:t>
      </w:r>
      <w:r w:rsidR="00A21180" w:rsidRPr="00E618E7">
        <w:rPr>
          <w:rFonts w:ascii="Arial" w:hAnsi="Arial" w:cs="Arial"/>
          <w:bCs/>
        </w:rPr>
        <w:t xml:space="preserve">. </w:t>
      </w:r>
    </w:p>
    <w:p w:rsidR="00A21180" w:rsidRPr="00E618E7" w:rsidRDefault="00C22180" w:rsidP="00E60275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 very primitive kind of database management systems</w:t>
      </w:r>
      <w:r w:rsidR="00CB68E4" w:rsidRPr="00E618E7">
        <w:rPr>
          <w:rFonts w:ascii="Arial" w:hAnsi="Arial" w:cs="Arial"/>
          <w:bCs/>
        </w:rPr>
        <w:tab/>
      </w:r>
    </w:p>
    <w:p w:rsidR="00CB68E4" w:rsidRPr="00E618E7" w:rsidRDefault="00C22180" w:rsidP="00E60275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 very advances kind of database management systems</w:t>
      </w:r>
    </w:p>
    <w:p w:rsidR="00CB68E4" w:rsidRPr="00E618E7" w:rsidRDefault="00C22180" w:rsidP="00E60275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Not even close to a database management system</w:t>
      </w:r>
    </w:p>
    <w:p w:rsidR="006D50AC" w:rsidRPr="00E618E7" w:rsidRDefault="00C22180" w:rsidP="00E60275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 xml:space="preserve">Exactly like a database management system </w:t>
      </w:r>
    </w:p>
    <w:p w:rsidR="00A21180" w:rsidRPr="00E618E7" w:rsidRDefault="00A21180" w:rsidP="006D50AC">
      <w:pPr>
        <w:pStyle w:val="ListParagraph"/>
        <w:tabs>
          <w:tab w:val="left" w:pos="720"/>
        </w:tabs>
        <w:ind w:left="180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 xml:space="preserve"> </w:t>
      </w:r>
    </w:p>
    <w:p w:rsidR="00A21180" w:rsidRPr="00E618E7" w:rsidRDefault="00C22180" w:rsidP="00E6027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 database management system is adequate if it has the following properties</w:t>
      </w:r>
      <w:r w:rsidR="00A21180" w:rsidRPr="00E618E7">
        <w:rPr>
          <w:rFonts w:ascii="Arial" w:hAnsi="Arial" w:cs="Arial"/>
          <w:bCs/>
        </w:rPr>
        <w:t xml:space="preserve"> </w:t>
      </w:r>
    </w:p>
    <w:p w:rsidR="00A21180" w:rsidRPr="00E618E7" w:rsidRDefault="00C22180" w:rsidP="00E60275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tomicity</w:t>
      </w:r>
      <w:r w:rsidR="00A21180" w:rsidRPr="00E618E7">
        <w:rPr>
          <w:rFonts w:ascii="Arial" w:hAnsi="Arial" w:cs="Arial"/>
          <w:bCs/>
        </w:rPr>
        <w:tab/>
      </w:r>
      <w:r w:rsidR="00A21180" w:rsidRPr="00E618E7">
        <w:rPr>
          <w:rFonts w:ascii="Arial" w:hAnsi="Arial" w:cs="Arial"/>
          <w:bCs/>
        </w:rPr>
        <w:tab/>
      </w:r>
      <w:r w:rsidR="00A21180" w:rsidRPr="00E618E7">
        <w:rPr>
          <w:rFonts w:ascii="Arial" w:hAnsi="Arial" w:cs="Arial"/>
          <w:bCs/>
        </w:rPr>
        <w:tab/>
        <w:t xml:space="preserve"> </w:t>
      </w:r>
    </w:p>
    <w:p w:rsidR="00581292" w:rsidRPr="00E618E7" w:rsidRDefault="00C22180" w:rsidP="00E60275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consistency</w:t>
      </w:r>
      <w:r w:rsidR="00581292" w:rsidRPr="00E618E7">
        <w:rPr>
          <w:rFonts w:ascii="Arial" w:hAnsi="Arial" w:cs="Arial"/>
          <w:bCs/>
        </w:rPr>
        <w:t xml:space="preserve">  </w:t>
      </w:r>
    </w:p>
    <w:p w:rsidR="00581292" w:rsidRPr="00E618E7" w:rsidRDefault="00C22180" w:rsidP="00E60275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durability</w:t>
      </w:r>
    </w:p>
    <w:p w:rsidR="00A21180" w:rsidRPr="00E618E7" w:rsidRDefault="00C22180" w:rsidP="00E60275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ll of the above</w:t>
      </w:r>
      <w:r w:rsidR="00A67B72" w:rsidRPr="00E618E7">
        <w:rPr>
          <w:rFonts w:ascii="Arial" w:hAnsi="Arial" w:cs="Arial"/>
          <w:bCs/>
        </w:rPr>
        <w:t xml:space="preserve"> </w:t>
      </w:r>
    </w:p>
    <w:p w:rsidR="00A67B72" w:rsidRPr="00E618E7" w:rsidRDefault="00A67B72" w:rsidP="00A67B72">
      <w:pPr>
        <w:pStyle w:val="ListParagraph"/>
        <w:tabs>
          <w:tab w:val="left" w:pos="720"/>
        </w:tabs>
        <w:ind w:left="1800"/>
        <w:rPr>
          <w:rFonts w:ascii="Arial" w:hAnsi="Arial" w:cs="Arial"/>
          <w:bCs/>
        </w:rPr>
      </w:pPr>
    </w:p>
    <w:p w:rsidR="00A21180" w:rsidRPr="00E618E7" w:rsidRDefault="00575543" w:rsidP="00E6027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 xml:space="preserve">In a relational database system, Entity </w:t>
      </w:r>
      <w:r w:rsidRPr="00E618E7">
        <w:rPr>
          <w:rFonts w:ascii="Arial" w:hAnsi="Arial" w:cs="Arial"/>
          <w:bCs/>
        </w:rPr>
        <w:t>Integrity requires that no tuple in a relation instance can have NULL (undefined) values for any of the__________</w:t>
      </w:r>
    </w:p>
    <w:p w:rsidR="00581292" w:rsidRPr="00E618E7" w:rsidRDefault="00C53E17" w:rsidP="00E6027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Foreign key attributes</w:t>
      </w:r>
    </w:p>
    <w:p w:rsidR="00581292" w:rsidRPr="00E618E7" w:rsidRDefault="00C53E17" w:rsidP="00E6027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Primary key attributes</w:t>
      </w:r>
    </w:p>
    <w:p w:rsidR="00581292" w:rsidRPr="00E618E7" w:rsidRDefault="00C53E17" w:rsidP="00E6027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Candidate key attributes</w:t>
      </w:r>
      <w:r w:rsidR="00581292" w:rsidRPr="00E618E7">
        <w:rPr>
          <w:rFonts w:ascii="Arial" w:hAnsi="Arial" w:cs="Arial"/>
        </w:rPr>
        <w:t>.</w:t>
      </w:r>
    </w:p>
    <w:p w:rsidR="000F7363" w:rsidRPr="00E618E7" w:rsidRDefault="00C53E17" w:rsidP="00E6027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All of the above</w:t>
      </w:r>
    </w:p>
    <w:p w:rsidR="00D81F15" w:rsidRPr="00E618E7" w:rsidRDefault="00D81F15" w:rsidP="00D81F15">
      <w:pPr>
        <w:pStyle w:val="ListParagraph"/>
        <w:ind w:left="1800"/>
        <w:rPr>
          <w:rFonts w:ascii="Arial" w:hAnsi="Arial" w:cs="Arial"/>
        </w:rPr>
      </w:pPr>
    </w:p>
    <w:p w:rsidR="003368FA" w:rsidRPr="00E618E7" w:rsidRDefault="006328D5" w:rsidP="00E602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 xml:space="preserve"> </w:t>
      </w:r>
      <w:r w:rsidR="00663657" w:rsidRPr="00E618E7">
        <w:rPr>
          <w:rFonts w:ascii="Arial" w:hAnsi="Arial" w:cs="Arial"/>
        </w:rPr>
        <w:t>Which of the following is a Windows 10 operating systems feature?</w:t>
      </w:r>
    </w:p>
    <w:p w:rsidR="003368FA" w:rsidRPr="00E618E7" w:rsidRDefault="00663657" w:rsidP="00E602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Eliminate entire classes of vulnerabilities</w:t>
      </w:r>
    </w:p>
    <w:p w:rsidR="003368FA" w:rsidRPr="00E618E7" w:rsidRDefault="00663657" w:rsidP="00E602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Break exploitation techniques</w:t>
      </w:r>
    </w:p>
    <w:p w:rsidR="003368FA" w:rsidRPr="00E618E7" w:rsidRDefault="00663657" w:rsidP="00E602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Contain the damage and prevent persistence</w:t>
      </w:r>
    </w:p>
    <w:p w:rsidR="003368FA" w:rsidRPr="00E618E7" w:rsidRDefault="003368FA" w:rsidP="00E60275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lastRenderedPageBreak/>
        <w:t>All of the above</w:t>
      </w:r>
    </w:p>
    <w:p w:rsidR="00581292" w:rsidRPr="00E618E7" w:rsidRDefault="00581292" w:rsidP="00581292">
      <w:pPr>
        <w:pStyle w:val="ListParagraph"/>
        <w:spacing w:line="240" w:lineRule="auto"/>
        <w:ind w:left="1440"/>
        <w:rPr>
          <w:rFonts w:ascii="Arial" w:hAnsi="Arial" w:cs="Arial"/>
          <w:bCs/>
        </w:rPr>
      </w:pPr>
    </w:p>
    <w:p w:rsidR="003368FA" w:rsidRPr="00E618E7" w:rsidRDefault="00663657" w:rsidP="00E602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618E7">
        <w:rPr>
          <w:rStyle w:val="Strong"/>
          <w:rFonts w:ascii="Arial" w:hAnsi="Arial" w:cs="Arial"/>
          <w:b w:val="0"/>
        </w:rPr>
        <w:t>Windows 10 mitigation of security threat includes</w:t>
      </w:r>
      <w:r w:rsidRPr="00E618E7">
        <w:rPr>
          <w:rFonts w:ascii="Arial" w:hAnsi="Arial" w:cs="Arial"/>
          <w:bCs/>
        </w:rPr>
        <w:t>________</w:t>
      </w:r>
    </w:p>
    <w:p w:rsidR="00A67B72" w:rsidRPr="00E618E7" w:rsidRDefault="00663657" w:rsidP="00E60275">
      <w:pPr>
        <w:pStyle w:val="ListParagraph"/>
        <w:numPr>
          <w:ilvl w:val="0"/>
          <w:numId w:val="7"/>
        </w:numPr>
        <w:rPr>
          <w:rStyle w:val="Strong"/>
          <w:rFonts w:ascii="Arial" w:hAnsi="Arial" w:cs="Arial"/>
          <w:b w:val="0"/>
        </w:rPr>
      </w:pPr>
      <w:r w:rsidRPr="00E618E7">
        <w:rPr>
          <w:rStyle w:val="Strong"/>
          <w:rFonts w:ascii="Arial" w:hAnsi="Arial" w:cs="Arial"/>
          <w:b w:val="0"/>
        </w:rPr>
        <w:t>Windows Defender SmartScreen</w:t>
      </w:r>
    </w:p>
    <w:p w:rsidR="00A67B72" w:rsidRPr="00E618E7" w:rsidRDefault="00663657" w:rsidP="00E60275">
      <w:pPr>
        <w:pStyle w:val="ListParagraph"/>
        <w:numPr>
          <w:ilvl w:val="0"/>
          <w:numId w:val="7"/>
        </w:numPr>
        <w:rPr>
          <w:rStyle w:val="Strong"/>
          <w:rFonts w:ascii="Arial" w:hAnsi="Arial" w:cs="Arial"/>
          <w:b w:val="0"/>
        </w:rPr>
      </w:pPr>
      <w:r w:rsidRPr="00E618E7">
        <w:rPr>
          <w:rStyle w:val="Strong"/>
          <w:rFonts w:ascii="Arial" w:hAnsi="Arial" w:cs="Arial"/>
          <w:b w:val="0"/>
        </w:rPr>
        <w:t>Credential Guard</w:t>
      </w:r>
    </w:p>
    <w:p w:rsidR="0098622F" w:rsidRPr="00E618E7" w:rsidRDefault="00663657" w:rsidP="00E60275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E618E7">
        <w:rPr>
          <w:rStyle w:val="Strong"/>
          <w:rFonts w:ascii="Arial" w:hAnsi="Arial" w:cs="Arial"/>
          <w:b w:val="0"/>
        </w:rPr>
        <w:t>Device Guard</w:t>
      </w:r>
    </w:p>
    <w:p w:rsidR="003368FA" w:rsidRPr="00E618E7" w:rsidRDefault="00663657" w:rsidP="00E60275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ll of the above</w:t>
      </w:r>
    </w:p>
    <w:p w:rsidR="0098622F" w:rsidRPr="00E618E7" w:rsidRDefault="0098622F" w:rsidP="0098622F">
      <w:pPr>
        <w:pStyle w:val="ListParagraph"/>
        <w:ind w:left="1080"/>
        <w:rPr>
          <w:rFonts w:ascii="Arial" w:hAnsi="Arial" w:cs="Arial"/>
          <w:bCs/>
        </w:rPr>
      </w:pPr>
    </w:p>
    <w:p w:rsidR="0079179F" w:rsidRPr="00E618E7" w:rsidRDefault="00663657" w:rsidP="00E6027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 w:rsidRPr="00E618E7">
        <w:rPr>
          <w:rFonts w:ascii="Arial" w:eastAsia="Times New Roman" w:hAnsi="Arial" w:cs="Arial"/>
          <w:bCs/>
        </w:rPr>
        <w:t xml:space="preserve">Which of the followings is not a </w:t>
      </w:r>
      <w:r w:rsidR="00637995" w:rsidRPr="00E618E7">
        <w:rPr>
          <w:rFonts w:ascii="Arial" w:eastAsia="Times New Roman" w:hAnsi="Arial" w:cs="Arial"/>
          <w:bCs/>
        </w:rPr>
        <w:t>Windows 10 mitigation to pr</w:t>
      </w:r>
      <w:r w:rsidRPr="00E618E7">
        <w:rPr>
          <w:rFonts w:ascii="Arial" w:eastAsia="Times New Roman" w:hAnsi="Arial" w:cs="Arial"/>
          <w:bCs/>
        </w:rPr>
        <w:t>otect against memory exploits?</w:t>
      </w:r>
    </w:p>
    <w:p w:rsidR="00637995" w:rsidRPr="00E618E7" w:rsidRDefault="00637995" w:rsidP="00E60275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 w:rsidRPr="00E618E7">
        <w:rPr>
          <w:rFonts w:ascii="Arial" w:eastAsia="Times New Roman" w:hAnsi="Arial" w:cs="Arial"/>
          <w:bCs/>
        </w:rPr>
        <w:t>Enterprise certificate pinning</w:t>
      </w:r>
    </w:p>
    <w:p w:rsidR="0079179F" w:rsidRPr="00E618E7" w:rsidRDefault="00637995" w:rsidP="00E6027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Data execution prevention</w:t>
      </w:r>
    </w:p>
    <w:p w:rsidR="0079179F" w:rsidRPr="00E618E7" w:rsidRDefault="00637995" w:rsidP="00E6027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SEHOP</w:t>
      </w:r>
    </w:p>
    <w:p w:rsidR="003368FA" w:rsidRPr="00E618E7" w:rsidRDefault="00637995" w:rsidP="00E6027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ASLR</w:t>
      </w:r>
    </w:p>
    <w:p w:rsidR="0079179F" w:rsidRPr="00E618E7" w:rsidRDefault="0079179F" w:rsidP="0079179F">
      <w:pPr>
        <w:pStyle w:val="ListParagraph"/>
        <w:ind w:left="1440"/>
        <w:rPr>
          <w:rFonts w:ascii="Arial" w:hAnsi="Arial" w:cs="Arial"/>
        </w:rPr>
      </w:pPr>
    </w:p>
    <w:p w:rsidR="003368FA" w:rsidRPr="00E618E7" w:rsidRDefault="00637995" w:rsidP="00E602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Microsoft Edge has several security features. Which of the followings is not a security feature of MS Edge</w:t>
      </w:r>
      <w:r w:rsidR="0079179F" w:rsidRPr="00E618E7">
        <w:rPr>
          <w:rFonts w:ascii="Arial" w:hAnsi="Arial" w:cs="Arial"/>
        </w:rPr>
        <w:t>?</w:t>
      </w:r>
    </w:p>
    <w:p w:rsidR="0079179F" w:rsidRPr="00E618E7" w:rsidRDefault="00637995" w:rsidP="00E6027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Includes memory garbage collection</w:t>
      </w:r>
    </w:p>
    <w:p w:rsidR="0079179F" w:rsidRPr="00E618E7" w:rsidRDefault="00637995" w:rsidP="00E6027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Includes heap allocation randomization</w:t>
      </w:r>
    </w:p>
    <w:p w:rsidR="0079179F" w:rsidRPr="00E618E7" w:rsidRDefault="008B34F9" w:rsidP="00E60275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Simplifies security configuration tasks</w:t>
      </w:r>
    </w:p>
    <w:p w:rsidR="003368FA" w:rsidRPr="00E618E7" w:rsidRDefault="008B34F9" w:rsidP="00E60275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Designed as a universal windows app</w:t>
      </w:r>
    </w:p>
    <w:p w:rsidR="008B34F9" w:rsidRPr="00E618E7" w:rsidRDefault="008B34F9" w:rsidP="008B34F9">
      <w:pPr>
        <w:pStyle w:val="ListParagraph"/>
        <w:spacing w:line="240" w:lineRule="auto"/>
        <w:ind w:left="1800"/>
        <w:rPr>
          <w:rFonts w:ascii="Arial" w:hAnsi="Arial" w:cs="Arial"/>
          <w:bCs/>
        </w:rPr>
      </w:pPr>
    </w:p>
    <w:p w:rsidR="003368FA" w:rsidRPr="00E618E7" w:rsidRDefault="001D0FDB" w:rsidP="00E602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Which of the following is a security feature of Windows 8</w:t>
      </w:r>
      <w:r w:rsidR="009E618E" w:rsidRPr="00E618E7">
        <w:rPr>
          <w:rFonts w:ascii="Arial" w:hAnsi="Arial" w:cs="Arial"/>
        </w:rPr>
        <w:t>?</w:t>
      </w:r>
    </w:p>
    <w:p w:rsidR="009E618E" w:rsidRPr="00E618E7" w:rsidRDefault="001D0FDB" w:rsidP="00E602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Malware resistance</w:t>
      </w:r>
    </w:p>
    <w:p w:rsidR="009E618E" w:rsidRPr="00E618E7" w:rsidRDefault="001D0FDB" w:rsidP="00E602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Data protection</w:t>
      </w:r>
    </w:p>
    <w:p w:rsidR="009E618E" w:rsidRPr="00E618E7" w:rsidRDefault="001D0FDB" w:rsidP="00E6027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Access control</w:t>
      </w:r>
    </w:p>
    <w:p w:rsidR="003368FA" w:rsidRPr="00E618E7" w:rsidRDefault="001D0FDB" w:rsidP="00E60275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All of the above</w:t>
      </w:r>
    </w:p>
    <w:p w:rsidR="009E618E" w:rsidRPr="00E618E7" w:rsidRDefault="009E618E" w:rsidP="009E618E">
      <w:pPr>
        <w:pStyle w:val="ListParagraph"/>
        <w:spacing w:line="240" w:lineRule="auto"/>
        <w:ind w:left="1440"/>
        <w:rPr>
          <w:rFonts w:ascii="Arial" w:hAnsi="Arial" w:cs="Arial"/>
          <w:bCs/>
        </w:rPr>
      </w:pPr>
    </w:p>
    <w:p w:rsidR="003368FA" w:rsidRPr="00E618E7" w:rsidRDefault="009E618E" w:rsidP="00E602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 xml:space="preserve">Which of the following </w:t>
      </w:r>
      <w:r w:rsidR="00D75622" w:rsidRPr="00E618E7">
        <w:rPr>
          <w:rFonts w:ascii="Arial" w:hAnsi="Arial" w:cs="Arial"/>
        </w:rPr>
        <w:t>is not a primary form of network access that is offered by hypervisors</w:t>
      </w:r>
      <w:r w:rsidRPr="00E618E7">
        <w:rPr>
          <w:rFonts w:ascii="Arial" w:hAnsi="Arial" w:cs="Arial"/>
        </w:rPr>
        <w:t>?</w:t>
      </w:r>
    </w:p>
    <w:p w:rsidR="009E618E" w:rsidRPr="00E618E7" w:rsidRDefault="00D75622" w:rsidP="00E6027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Media access control (MAC)</w:t>
      </w:r>
    </w:p>
    <w:p w:rsidR="009E618E" w:rsidRPr="00E618E7" w:rsidRDefault="00D75622" w:rsidP="00E6027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Network bridging</w:t>
      </w:r>
    </w:p>
    <w:p w:rsidR="009E618E" w:rsidRPr="00E618E7" w:rsidRDefault="00D75622" w:rsidP="00E6027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Network address translation (NAT)</w:t>
      </w:r>
    </w:p>
    <w:p w:rsidR="003368FA" w:rsidRPr="00E618E7" w:rsidRDefault="00D75622" w:rsidP="00E6027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Host only networking</w:t>
      </w:r>
    </w:p>
    <w:p w:rsidR="009E618E" w:rsidRPr="00E618E7" w:rsidRDefault="009E618E" w:rsidP="009E618E">
      <w:pPr>
        <w:pStyle w:val="ListParagraph"/>
        <w:ind w:left="1800"/>
        <w:rPr>
          <w:rFonts w:ascii="Arial" w:hAnsi="Arial" w:cs="Arial"/>
          <w:b/>
          <w:bCs/>
        </w:rPr>
      </w:pPr>
    </w:p>
    <w:p w:rsidR="003368FA" w:rsidRPr="00E618E7" w:rsidRDefault="00565294" w:rsidP="00E6027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 xml:space="preserve">Which of the following </w:t>
      </w:r>
      <w:r w:rsidR="00792E49" w:rsidRPr="00E618E7">
        <w:rPr>
          <w:rFonts w:ascii="Arial" w:hAnsi="Arial" w:cs="Arial"/>
        </w:rPr>
        <w:t>is not a server security principle</w:t>
      </w:r>
      <w:r w:rsidRPr="00E618E7">
        <w:rPr>
          <w:rFonts w:ascii="Arial" w:hAnsi="Arial" w:cs="Arial"/>
        </w:rPr>
        <w:t>?</w:t>
      </w:r>
    </w:p>
    <w:p w:rsidR="00565294" w:rsidRPr="00E618E7" w:rsidRDefault="00792E49" w:rsidP="00E6027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simplicity</w:t>
      </w:r>
    </w:p>
    <w:p w:rsidR="00565294" w:rsidRPr="00E618E7" w:rsidRDefault="00792E49" w:rsidP="00E6027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least privilege</w:t>
      </w:r>
    </w:p>
    <w:p w:rsidR="000C25F5" w:rsidRPr="00E618E7" w:rsidRDefault="00792E49" w:rsidP="00E6027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defense in depth</w:t>
      </w:r>
    </w:p>
    <w:p w:rsidR="003368FA" w:rsidRPr="00E618E7" w:rsidRDefault="00792E49" w:rsidP="00E60275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access control</w:t>
      </w:r>
      <w:r w:rsidR="00693675" w:rsidRPr="00E618E7">
        <w:rPr>
          <w:rFonts w:ascii="Arial" w:hAnsi="Arial" w:cs="Arial"/>
          <w:bCs/>
        </w:rPr>
        <w:t xml:space="preserve"> </w:t>
      </w:r>
    </w:p>
    <w:p w:rsidR="00693675" w:rsidRPr="00E618E7" w:rsidRDefault="00693675" w:rsidP="00693675">
      <w:pPr>
        <w:pStyle w:val="ListParagraph"/>
        <w:ind w:left="1800"/>
        <w:rPr>
          <w:rFonts w:ascii="Arial" w:hAnsi="Arial" w:cs="Arial"/>
        </w:rPr>
      </w:pPr>
    </w:p>
    <w:p w:rsidR="003368FA" w:rsidRPr="00E618E7" w:rsidRDefault="006328D5" w:rsidP="00E60275">
      <w:pPr>
        <w:pStyle w:val="ListParagraph"/>
        <w:numPr>
          <w:ilvl w:val="0"/>
          <w:numId w:val="2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 xml:space="preserve"> </w:t>
      </w:r>
      <w:r w:rsidR="004E5103" w:rsidRPr="00E618E7">
        <w:rPr>
          <w:rFonts w:ascii="Arial" w:hAnsi="Arial" w:cs="Arial"/>
        </w:rPr>
        <w:t xml:space="preserve">Which of the following is </w:t>
      </w:r>
      <w:r w:rsidR="004E5103">
        <w:rPr>
          <w:rFonts w:ascii="Arial" w:hAnsi="Arial" w:cs="Arial"/>
        </w:rPr>
        <w:t>a method to secure an</w:t>
      </w:r>
      <w:r w:rsidR="004E5103" w:rsidRPr="00E618E7">
        <w:rPr>
          <w:rFonts w:ascii="Arial" w:hAnsi="Arial" w:cs="Arial"/>
        </w:rPr>
        <w:t xml:space="preserve"> operating system?</w:t>
      </w:r>
      <w:r w:rsidR="003368FA" w:rsidRPr="00E618E7">
        <w:rPr>
          <w:rFonts w:ascii="Arial" w:hAnsi="Arial" w:cs="Arial"/>
          <w:bCs/>
        </w:rPr>
        <w:tab/>
      </w:r>
    </w:p>
    <w:p w:rsidR="00693675" w:rsidRPr="00E618E7" w:rsidRDefault="00693675" w:rsidP="00E602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Patch and update the OS</w:t>
      </w:r>
    </w:p>
    <w:p w:rsidR="00693675" w:rsidRPr="00E618E7" w:rsidRDefault="00693675" w:rsidP="00E602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Harden and configure the OS to address security adequately</w:t>
      </w:r>
    </w:p>
    <w:p w:rsidR="00693675" w:rsidRPr="00E618E7" w:rsidRDefault="00693675" w:rsidP="00E602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618E7">
        <w:rPr>
          <w:rFonts w:ascii="Arial" w:eastAsia="Times New Roman" w:hAnsi="Arial" w:cs="Arial"/>
        </w:rPr>
        <w:t xml:space="preserve">Install and configure additional security controls, if needed </w:t>
      </w:r>
    </w:p>
    <w:p w:rsidR="000C25F5" w:rsidRPr="00E618E7" w:rsidRDefault="00693675" w:rsidP="00E6027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All of the above</w:t>
      </w:r>
    </w:p>
    <w:p w:rsidR="000C25F5" w:rsidRPr="00E618E7" w:rsidRDefault="000C25F5" w:rsidP="000C25F5">
      <w:pPr>
        <w:pStyle w:val="ListParagraph"/>
        <w:ind w:left="1800"/>
        <w:rPr>
          <w:rFonts w:ascii="Arial" w:hAnsi="Arial" w:cs="Arial"/>
        </w:rPr>
      </w:pPr>
    </w:p>
    <w:p w:rsidR="00BA0AF0" w:rsidRPr="00E618E7" w:rsidRDefault="008F2773" w:rsidP="00E602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18E7">
        <w:rPr>
          <w:rFonts w:ascii="Arial" w:hAnsi="Arial" w:cs="Arial"/>
          <w:bCs/>
        </w:rPr>
        <w:t>Which of the following is not a type of server</w:t>
      </w:r>
      <w:r w:rsidR="00E618E7" w:rsidRPr="00E618E7">
        <w:rPr>
          <w:rFonts w:ascii="Arial" w:hAnsi="Arial" w:cs="Arial"/>
          <w:bCs/>
        </w:rPr>
        <w:t xml:space="preserve"> backup types?</w:t>
      </w:r>
      <w:r w:rsidR="00BA0AF0" w:rsidRPr="00E618E7">
        <w:rPr>
          <w:rFonts w:ascii="Arial" w:hAnsi="Arial" w:cs="Arial"/>
          <w:bCs/>
        </w:rPr>
        <w:tab/>
      </w:r>
    </w:p>
    <w:p w:rsidR="000C25F5" w:rsidRPr="00E618E7" w:rsidRDefault="008F2773" w:rsidP="00E60275">
      <w:pPr>
        <w:pStyle w:val="ListParagraph"/>
        <w:numPr>
          <w:ilvl w:val="0"/>
          <w:numId w:val="16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full</w:t>
      </w:r>
    </w:p>
    <w:p w:rsidR="00BA0AF0" w:rsidRPr="00E618E7" w:rsidRDefault="008F2773" w:rsidP="00E60275">
      <w:pPr>
        <w:pStyle w:val="ListParagraph"/>
        <w:numPr>
          <w:ilvl w:val="0"/>
          <w:numId w:val="16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partial</w:t>
      </w:r>
    </w:p>
    <w:p w:rsidR="00E618E7" w:rsidRPr="00E618E7" w:rsidRDefault="008F2773" w:rsidP="00E6027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incremental</w:t>
      </w:r>
    </w:p>
    <w:p w:rsidR="00BA0AF0" w:rsidRPr="00E618E7" w:rsidRDefault="008F2773" w:rsidP="00E6027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differential</w:t>
      </w:r>
      <w:r w:rsidR="00BA0AF0" w:rsidRPr="00E618E7">
        <w:rPr>
          <w:rFonts w:ascii="Arial" w:hAnsi="Arial" w:cs="Arial"/>
          <w:b/>
          <w:bCs/>
        </w:rPr>
        <w:t xml:space="preserve"> </w:t>
      </w:r>
    </w:p>
    <w:p w:rsidR="000C25F5" w:rsidRPr="00E618E7" w:rsidRDefault="000C25F5" w:rsidP="000C25F5">
      <w:pPr>
        <w:pStyle w:val="ListParagraph"/>
        <w:ind w:left="1800"/>
        <w:rPr>
          <w:rFonts w:ascii="Arial" w:hAnsi="Arial" w:cs="Arial"/>
          <w:b/>
          <w:bCs/>
        </w:rPr>
      </w:pPr>
    </w:p>
    <w:p w:rsidR="006025BE" w:rsidRPr="00E618E7" w:rsidRDefault="00C42D8E" w:rsidP="00E60275">
      <w:pPr>
        <w:pStyle w:val="ListParagraph"/>
        <w:numPr>
          <w:ilvl w:val="0"/>
          <w:numId w:val="2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which of the followings is not an access control method</w:t>
      </w:r>
      <w:r w:rsidR="000C25F5" w:rsidRPr="00E618E7">
        <w:rPr>
          <w:rFonts w:ascii="Arial" w:hAnsi="Arial" w:cs="Arial"/>
          <w:bCs/>
        </w:rPr>
        <w:t>?</w:t>
      </w:r>
      <w:r w:rsidR="006025BE" w:rsidRPr="00E618E7">
        <w:rPr>
          <w:rFonts w:ascii="Arial" w:hAnsi="Arial" w:cs="Arial"/>
          <w:bCs/>
        </w:rPr>
        <w:tab/>
      </w:r>
    </w:p>
    <w:p w:rsidR="000C25F5" w:rsidRPr="00E618E7" w:rsidRDefault="00C42D8E" w:rsidP="00E60275">
      <w:pPr>
        <w:pStyle w:val="ListParagraph"/>
        <w:numPr>
          <w:ilvl w:val="1"/>
          <w:numId w:val="17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mandatory</w:t>
      </w:r>
    </w:p>
    <w:p w:rsidR="000C25F5" w:rsidRPr="00E618E7" w:rsidRDefault="00C42D8E" w:rsidP="00E60275">
      <w:pPr>
        <w:pStyle w:val="ListParagraph"/>
        <w:numPr>
          <w:ilvl w:val="1"/>
          <w:numId w:val="17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discretionary</w:t>
      </w:r>
    </w:p>
    <w:p w:rsidR="00E618E7" w:rsidRPr="00E618E7" w:rsidRDefault="00C42D8E" w:rsidP="00E60275">
      <w:pPr>
        <w:pStyle w:val="ListParagraph"/>
        <w:numPr>
          <w:ilvl w:val="1"/>
          <w:numId w:val="17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role-based</w:t>
      </w:r>
    </w:p>
    <w:p w:rsidR="006025BE" w:rsidRPr="00E618E7" w:rsidRDefault="00C42D8E" w:rsidP="00E60275">
      <w:pPr>
        <w:pStyle w:val="ListParagraph"/>
        <w:numPr>
          <w:ilvl w:val="1"/>
          <w:numId w:val="17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privilege</w:t>
      </w:r>
    </w:p>
    <w:p w:rsidR="000C25F5" w:rsidRPr="00E618E7" w:rsidRDefault="000C25F5" w:rsidP="000C25F5">
      <w:pPr>
        <w:pStyle w:val="ListParagraph"/>
        <w:ind w:left="1800"/>
        <w:rPr>
          <w:rFonts w:ascii="Arial" w:hAnsi="Arial" w:cs="Arial"/>
          <w:b/>
          <w:bCs/>
        </w:rPr>
      </w:pPr>
    </w:p>
    <w:p w:rsidR="00B039DE" w:rsidRPr="00E618E7" w:rsidRDefault="00BF143A" w:rsidP="00E60275">
      <w:pPr>
        <w:pStyle w:val="ListParagraph"/>
        <w:numPr>
          <w:ilvl w:val="0"/>
          <w:numId w:val="2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 xml:space="preserve">Which of the following is not </w:t>
      </w:r>
      <w:r w:rsidR="00E618E7" w:rsidRPr="00E618E7">
        <w:rPr>
          <w:rFonts w:ascii="Arial" w:hAnsi="Arial" w:cs="Arial"/>
        </w:rPr>
        <w:t>security</w:t>
      </w:r>
      <w:r w:rsidRPr="00E618E7">
        <w:rPr>
          <w:rFonts w:ascii="Arial" w:hAnsi="Arial" w:cs="Arial"/>
        </w:rPr>
        <w:t xml:space="preserve"> threat mitigation?</w:t>
      </w:r>
      <w:r w:rsidR="00B039DE" w:rsidRPr="00E618E7">
        <w:rPr>
          <w:rFonts w:ascii="Arial" w:hAnsi="Arial" w:cs="Arial"/>
          <w:bCs/>
        </w:rPr>
        <w:tab/>
      </w:r>
    </w:p>
    <w:p w:rsidR="000C25F5" w:rsidRPr="00E618E7" w:rsidRDefault="00BF143A" w:rsidP="00E60275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Anti-virus software</w:t>
      </w:r>
      <w:r w:rsidR="000C25F5" w:rsidRPr="00E618E7">
        <w:rPr>
          <w:rFonts w:ascii="Arial" w:hAnsi="Arial" w:cs="Arial"/>
        </w:rPr>
        <w:t>.</w:t>
      </w:r>
    </w:p>
    <w:p w:rsidR="000C25F5" w:rsidRPr="00E618E7" w:rsidRDefault="00BF143A" w:rsidP="00E60275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 xml:space="preserve">Intrusion detection/prevention systems </w:t>
      </w:r>
    </w:p>
    <w:p w:rsidR="006D50AC" w:rsidRPr="00E618E7" w:rsidRDefault="00BF143A" w:rsidP="00E60275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encryption</w:t>
      </w:r>
    </w:p>
    <w:p w:rsidR="00B039DE" w:rsidRPr="00E618E7" w:rsidRDefault="00BF143A" w:rsidP="00E60275">
      <w:pPr>
        <w:pStyle w:val="ListParagraph"/>
        <w:numPr>
          <w:ilvl w:val="2"/>
          <w:numId w:val="18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firewall</w:t>
      </w:r>
    </w:p>
    <w:p w:rsidR="00E618E7" w:rsidRPr="00E618E7" w:rsidRDefault="00E618E7" w:rsidP="00E618E7">
      <w:pPr>
        <w:pStyle w:val="ListParagraph"/>
        <w:ind w:left="1800"/>
        <w:rPr>
          <w:rFonts w:ascii="Arial" w:hAnsi="Arial" w:cs="Arial"/>
        </w:rPr>
      </w:pPr>
    </w:p>
    <w:p w:rsidR="000106CE" w:rsidRPr="00E618E7" w:rsidRDefault="00BF143A" w:rsidP="00E60275">
      <w:pPr>
        <w:pStyle w:val="ListParagraph"/>
        <w:numPr>
          <w:ilvl w:val="0"/>
          <w:numId w:val="2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</w:rPr>
        <w:t>Which of the following is part of the security defensive architecture</w:t>
      </w:r>
      <w:r w:rsidR="006D50AC" w:rsidRPr="00E618E7">
        <w:rPr>
          <w:rFonts w:ascii="Arial" w:hAnsi="Arial" w:cs="Arial"/>
        </w:rPr>
        <w:t>?</w:t>
      </w:r>
      <w:r w:rsidR="000106CE" w:rsidRPr="00E618E7">
        <w:rPr>
          <w:rFonts w:ascii="Arial" w:hAnsi="Arial" w:cs="Arial"/>
          <w:bCs/>
        </w:rPr>
        <w:tab/>
      </w:r>
    </w:p>
    <w:p w:rsidR="006D50AC" w:rsidRPr="00E618E7" w:rsidRDefault="00BF143A" w:rsidP="00E6027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BIOS protection</w:t>
      </w:r>
    </w:p>
    <w:p w:rsidR="006D50AC" w:rsidRPr="00E618E7" w:rsidRDefault="00BF143A" w:rsidP="00E6027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sandboxing</w:t>
      </w:r>
    </w:p>
    <w:p w:rsidR="006D50AC" w:rsidRPr="00E618E7" w:rsidRDefault="00BF143A" w:rsidP="00E6027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browser separation</w:t>
      </w:r>
    </w:p>
    <w:p w:rsidR="00424D3E" w:rsidRPr="00E618E7" w:rsidRDefault="00BF143A" w:rsidP="00E6027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18E7">
        <w:rPr>
          <w:rFonts w:ascii="Arial" w:hAnsi="Arial" w:cs="Arial"/>
        </w:rPr>
        <w:t>all of the above</w:t>
      </w:r>
    </w:p>
    <w:p w:rsidR="006D50AC" w:rsidRPr="00E618E7" w:rsidRDefault="006D50AC" w:rsidP="006D50AC">
      <w:pPr>
        <w:pStyle w:val="ListParagraph"/>
        <w:ind w:left="1440"/>
        <w:rPr>
          <w:rFonts w:ascii="Arial" w:hAnsi="Arial" w:cs="Arial"/>
        </w:rPr>
      </w:pPr>
    </w:p>
    <w:p w:rsidR="00424D3E" w:rsidRPr="00E618E7" w:rsidRDefault="00265A98" w:rsidP="00E60275">
      <w:pPr>
        <w:pStyle w:val="ListParagraph"/>
        <w:numPr>
          <w:ilvl w:val="0"/>
          <w:numId w:val="2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Which</w:t>
      </w:r>
      <w:r w:rsidR="00BF143A" w:rsidRPr="00E618E7">
        <w:rPr>
          <w:rFonts w:ascii="Arial" w:hAnsi="Arial" w:cs="Arial"/>
          <w:bCs/>
        </w:rPr>
        <w:t xml:space="preserve"> of the following is </w:t>
      </w:r>
      <w:r w:rsidRPr="00E618E7">
        <w:rPr>
          <w:rFonts w:ascii="Arial" w:hAnsi="Arial" w:cs="Arial"/>
          <w:bCs/>
        </w:rPr>
        <w:t>an activity for malware containment?</w:t>
      </w:r>
    </w:p>
    <w:p w:rsidR="006D50AC" w:rsidRPr="00E618E7" w:rsidRDefault="00BF143A" w:rsidP="00E6027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Stopping the spread of malware</w:t>
      </w:r>
    </w:p>
    <w:p w:rsidR="006D50AC" w:rsidRPr="00E618E7" w:rsidRDefault="00BF143A" w:rsidP="00E6027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Preventing further damages to hosts</w:t>
      </w:r>
    </w:p>
    <w:p w:rsidR="00BF143A" w:rsidRPr="00E618E7" w:rsidRDefault="00BF143A" w:rsidP="00E6027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Both a and b</w:t>
      </w:r>
    </w:p>
    <w:p w:rsidR="006D50EA" w:rsidRPr="00E618E7" w:rsidRDefault="00BF143A" w:rsidP="00E6027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none of a and b</w:t>
      </w:r>
    </w:p>
    <w:p w:rsidR="00265A98" w:rsidRPr="00E618E7" w:rsidRDefault="00265A98" w:rsidP="00265A98">
      <w:pPr>
        <w:pStyle w:val="ListParagraph"/>
        <w:ind w:left="1800"/>
        <w:rPr>
          <w:rFonts w:ascii="Arial" w:hAnsi="Arial" w:cs="Arial"/>
          <w:bCs/>
        </w:rPr>
      </w:pPr>
    </w:p>
    <w:p w:rsidR="00265A98" w:rsidRPr="00E618E7" w:rsidRDefault="00265A98" w:rsidP="00E60275">
      <w:pPr>
        <w:pStyle w:val="ListParagraph"/>
        <w:numPr>
          <w:ilvl w:val="0"/>
          <w:numId w:val="2"/>
        </w:numPr>
        <w:spacing w:before="100" w:beforeAutospacing="1" w:after="240"/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Which of the following is not a runtime defense against buffer overflow?</w:t>
      </w:r>
      <w:r w:rsidRPr="00E618E7">
        <w:rPr>
          <w:rFonts w:ascii="Arial" w:hAnsi="Arial" w:cs="Arial"/>
          <w:bCs/>
        </w:rPr>
        <w:tab/>
      </w:r>
    </w:p>
    <w:p w:rsidR="00265A98" w:rsidRPr="00E618E7" w:rsidRDefault="00265A98" w:rsidP="00E60275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Executable address space protection</w:t>
      </w:r>
    </w:p>
    <w:p w:rsidR="00265A98" w:rsidRPr="00E618E7" w:rsidRDefault="00265A98" w:rsidP="00E60275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Stack protection</w:t>
      </w:r>
    </w:p>
    <w:p w:rsidR="00265A98" w:rsidRPr="00E618E7" w:rsidRDefault="00265A98" w:rsidP="00E60275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Address space randomization</w:t>
      </w:r>
    </w:p>
    <w:p w:rsidR="00265A98" w:rsidRPr="00E618E7" w:rsidRDefault="00265A98" w:rsidP="00E60275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 w:rsidRPr="00E618E7">
        <w:rPr>
          <w:rFonts w:ascii="Arial" w:hAnsi="Arial" w:cs="Arial"/>
          <w:bCs/>
        </w:rPr>
        <w:t>Guard pages</w:t>
      </w:r>
    </w:p>
    <w:p w:rsidR="00E618E7" w:rsidRDefault="00E618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31C63" w:rsidRPr="00E618E7" w:rsidRDefault="00A270FE" w:rsidP="00E618E7">
      <w:pPr>
        <w:rPr>
          <w:rFonts w:ascii="Arial" w:hAnsi="Arial" w:cs="Arial"/>
          <w:b/>
          <w:bCs/>
          <w:u w:val="single"/>
        </w:rPr>
      </w:pPr>
      <w:r w:rsidRPr="00E618E7">
        <w:rPr>
          <w:rFonts w:ascii="Arial" w:hAnsi="Arial" w:cs="Arial"/>
          <w:b/>
          <w:bCs/>
          <w:u w:val="single"/>
        </w:rPr>
        <w:lastRenderedPageBreak/>
        <w:t>SHORT ANSWER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636"/>
      </w:tblGrid>
      <w:tr w:rsidR="00A270FE" w:rsidRPr="00E618E7" w:rsidTr="00A270FE">
        <w:tc>
          <w:tcPr>
            <w:tcW w:w="4788" w:type="dxa"/>
          </w:tcPr>
          <w:p w:rsidR="00A270FE" w:rsidRPr="00E618E7" w:rsidRDefault="00A270FE" w:rsidP="00A27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8E7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4788" w:type="dxa"/>
          </w:tcPr>
          <w:p w:rsidR="00A270FE" w:rsidRPr="00E618E7" w:rsidRDefault="00A270FE" w:rsidP="00A270F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18E7">
              <w:rPr>
                <w:rFonts w:ascii="Arial" w:hAnsi="Arial" w:cs="Arial"/>
                <w:b/>
                <w:bCs/>
              </w:rPr>
              <w:t>Answers</w:t>
            </w:r>
          </w:p>
        </w:tc>
      </w:tr>
      <w:tr w:rsidR="00A270FE" w:rsidRPr="00E618E7" w:rsidTr="00A270FE">
        <w:tc>
          <w:tcPr>
            <w:tcW w:w="4788" w:type="dxa"/>
          </w:tcPr>
          <w:p w:rsidR="00A270FE" w:rsidRPr="00E618E7" w:rsidRDefault="00537D7A" w:rsidP="00E602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>
              <w:rPr>
                <w:rStyle w:val="Strong"/>
                <w:rFonts w:ascii="Arial" w:hAnsi="Arial" w:cs="Arial"/>
                <w:b w:val="0"/>
              </w:rPr>
              <w:t>List actions you need to take</w:t>
            </w:r>
            <w:r w:rsidR="00265A98" w:rsidRPr="00E618E7">
              <w:rPr>
                <w:rStyle w:val="Strong"/>
                <w:rFonts w:ascii="Arial" w:hAnsi="Arial" w:cs="Arial"/>
                <w:b w:val="0"/>
              </w:rPr>
              <w:t xml:space="preserve"> i</w:t>
            </w:r>
            <w:r w:rsidR="00A312C6" w:rsidRPr="00E618E7">
              <w:rPr>
                <w:rStyle w:val="Strong"/>
                <w:rFonts w:ascii="Arial" w:hAnsi="Arial" w:cs="Arial"/>
                <w:b w:val="0"/>
              </w:rPr>
              <w:t xml:space="preserve">f </w:t>
            </w:r>
            <w:r w:rsidR="00792E49" w:rsidRPr="00E618E7">
              <w:rPr>
                <w:rStyle w:val="Strong"/>
                <w:rFonts w:ascii="Arial" w:hAnsi="Arial" w:cs="Arial"/>
                <w:b w:val="0"/>
              </w:rPr>
              <w:t>y</w:t>
            </w:r>
            <w:r w:rsidR="00A312C6" w:rsidRPr="00E618E7">
              <w:rPr>
                <w:rStyle w:val="Strong"/>
                <w:rFonts w:ascii="Arial" w:hAnsi="Arial" w:cs="Arial"/>
                <w:b w:val="0"/>
              </w:rPr>
              <w:t xml:space="preserve">ou've </w:t>
            </w:r>
            <w:r w:rsidR="00792E49" w:rsidRPr="00E618E7">
              <w:rPr>
                <w:rStyle w:val="Strong"/>
                <w:rFonts w:ascii="Arial" w:hAnsi="Arial" w:cs="Arial"/>
                <w:b w:val="0"/>
              </w:rPr>
              <w:t>b</w:t>
            </w:r>
            <w:r w:rsidR="00A312C6" w:rsidRPr="00E618E7">
              <w:rPr>
                <w:rStyle w:val="Strong"/>
                <w:rFonts w:ascii="Arial" w:hAnsi="Arial" w:cs="Arial"/>
                <w:b w:val="0"/>
              </w:rPr>
              <w:t xml:space="preserve">ecome a </w:t>
            </w:r>
            <w:r w:rsidR="00792E49" w:rsidRPr="00E618E7">
              <w:rPr>
                <w:rStyle w:val="Strong"/>
                <w:rFonts w:ascii="Arial" w:hAnsi="Arial" w:cs="Arial"/>
                <w:b w:val="0"/>
              </w:rPr>
              <w:t>victim of i</w:t>
            </w:r>
            <w:r w:rsidR="00A312C6" w:rsidRPr="00E618E7">
              <w:rPr>
                <w:rStyle w:val="Strong"/>
                <w:rFonts w:ascii="Arial" w:hAnsi="Arial" w:cs="Arial"/>
                <w:b w:val="0"/>
              </w:rPr>
              <w:t xml:space="preserve">dentity </w:t>
            </w:r>
            <w:r w:rsidR="00792E49" w:rsidRPr="00E618E7">
              <w:rPr>
                <w:rStyle w:val="Strong"/>
                <w:rFonts w:ascii="Arial" w:hAnsi="Arial" w:cs="Arial"/>
                <w:b w:val="0"/>
              </w:rPr>
              <w:t>t</w:t>
            </w:r>
            <w:r w:rsidR="00A312C6" w:rsidRPr="00E618E7">
              <w:rPr>
                <w:rStyle w:val="Strong"/>
                <w:rFonts w:ascii="Arial" w:hAnsi="Arial" w:cs="Arial"/>
                <w:b w:val="0"/>
              </w:rPr>
              <w:t xml:space="preserve">heft?  </w:t>
            </w:r>
          </w:p>
        </w:tc>
        <w:tc>
          <w:tcPr>
            <w:tcW w:w="4788" w:type="dxa"/>
          </w:tcPr>
          <w:p w:rsidR="00792E49" w:rsidRPr="00E618E7" w:rsidRDefault="00792E49" w:rsidP="00792E49">
            <w:pPr>
              <w:rPr>
                <w:rFonts w:ascii="Arial" w:hAnsi="Arial" w:cs="Arial"/>
                <w:bCs/>
              </w:rPr>
            </w:pPr>
          </w:p>
        </w:tc>
      </w:tr>
      <w:tr w:rsidR="00A270FE" w:rsidRPr="00E618E7" w:rsidTr="00A270FE">
        <w:tc>
          <w:tcPr>
            <w:tcW w:w="4788" w:type="dxa"/>
          </w:tcPr>
          <w:p w:rsidR="00A270FE" w:rsidRPr="00E618E7" w:rsidRDefault="00A270FE" w:rsidP="00E602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618E7">
              <w:rPr>
                <w:rFonts w:ascii="Arial" w:hAnsi="Arial" w:cs="Arial"/>
              </w:rPr>
              <w:t>List three countermeasures to spoofing attacks.</w:t>
            </w:r>
          </w:p>
        </w:tc>
        <w:tc>
          <w:tcPr>
            <w:tcW w:w="4788" w:type="dxa"/>
          </w:tcPr>
          <w:p w:rsidR="00A270FE" w:rsidRPr="00E618E7" w:rsidRDefault="00A270FE">
            <w:pPr>
              <w:rPr>
                <w:rFonts w:ascii="Arial" w:hAnsi="Arial" w:cs="Arial"/>
                <w:bCs/>
              </w:rPr>
            </w:pPr>
          </w:p>
        </w:tc>
      </w:tr>
      <w:tr w:rsidR="00A270FE" w:rsidRPr="00E618E7" w:rsidTr="00A270FE">
        <w:tc>
          <w:tcPr>
            <w:tcW w:w="4788" w:type="dxa"/>
          </w:tcPr>
          <w:p w:rsidR="00A270FE" w:rsidRPr="00E618E7" w:rsidRDefault="00A270FE" w:rsidP="00E602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618E7">
              <w:rPr>
                <w:rFonts w:ascii="Arial" w:hAnsi="Arial" w:cs="Arial"/>
              </w:rPr>
              <w:t>Name four common countermeasures to security attack methods.</w:t>
            </w:r>
          </w:p>
        </w:tc>
        <w:tc>
          <w:tcPr>
            <w:tcW w:w="4788" w:type="dxa"/>
          </w:tcPr>
          <w:p w:rsidR="00A270FE" w:rsidRPr="00537D7A" w:rsidRDefault="00A270FE" w:rsidP="00537D7A">
            <w:pPr>
              <w:rPr>
                <w:rFonts w:ascii="Arial" w:hAnsi="Arial" w:cs="Arial"/>
              </w:rPr>
            </w:pPr>
          </w:p>
        </w:tc>
      </w:tr>
      <w:tr w:rsidR="00A270FE" w:rsidRPr="00E618E7" w:rsidTr="00A270FE">
        <w:tc>
          <w:tcPr>
            <w:tcW w:w="4788" w:type="dxa"/>
          </w:tcPr>
          <w:p w:rsidR="00A270FE" w:rsidRPr="00E618E7" w:rsidRDefault="00265A98" w:rsidP="00E602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618E7">
              <w:rPr>
                <w:rFonts w:ascii="Arial" w:hAnsi="Arial" w:cs="Arial"/>
              </w:rPr>
              <w:t>list v</w:t>
            </w:r>
            <w:r w:rsidR="00693675" w:rsidRPr="00E618E7">
              <w:rPr>
                <w:rFonts w:ascii="Arial" w:hAnsi="Arial" w:cs="Arial"/>
              </w:rPr>
              <w:t>ital activities for maintaining the security of servers</w:t>
            </w:r>
          </w:p>
        </w:tc>
        <w:tc>
          <w:tcPr>
            <w:tcW w:w="4788" w:type="dxa"/>
          </w:tcPr>
          <w:p w:rsidR="008F2773" w:rsidRPr="00E618E7" w:rsidRDefault="008F2773" w:rsidP="00537D7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E00CA" w:rsidRPr="00E618E7" w:rsidTr="00A270FE">
        <w:tc>
          <w:tcPr>
            <w:tcW w:w="4788" w:type="dxa"/>
          </w:tcPr>
          <w:p w:rsidR="007E00CA" w:rsidRPr="00E618E7" w:rsidRDefault="007E00CA" w:rsidP="00E602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18E7">
              <w:rPr>
                <w:rFonts w:ascii="Arial" w:hAnsi="Arial" w:cs="Arial"/>
              </w:rPr>
              <w:t>What are the five generation types of firewalls?</w:t>
            </w:r>
          </w:p>
        </w:tc>
        <w:tc>
          <w:tcPr>
            <w:tcW w:w="4788" w:type="dxa"/>
          </w:tcPr>
          <w:p w:rsidR="007E00CA" w:rsidRPr="00E618E7" w:rsidRDefault="007E00CA" w:rsidP="007E00CA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476DE2" w:rsidRPr="00E618E7" w:rsidRDefault="00476DE2" w:rsidP="00476DE2">
      <w:pPr>
        <w:ind w:left="885"/>
        <w:jc w:val="center"/>
        <w:rPr>
          <w:rFonts w:ascii="Arial" w:hAnsi="Arial" w:cs="Arial"/>
        </w:rPr>
      </w:pPr>
    </w:p>
    <w:sectPr w:rsidR="00476DE2" w:rsidRPr="00E618E7" w:rsidSect="00823A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01" w:rsidRDefault="00D51101" w:rsidP="00504B20">
      <w:pPr>
        <w:spacing w:after="0" w:line="240" w:lineRule="auto"/>
      </w:pPr>
      <w:r>
        <w:separator/>
      </w:r>
    </w:p>
  </w:endnote>
  <w:endnote w:type="continuationSeparator" w:id="0">
    <w:p w:rsidR="00D51101" w:rsidRDefault="00D51101" w:rsidP="0050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0533"/>
      <w:docPartObj>
        <w:docPartGallery w:val="Page Numbers (Bottom of Page)"/>
        <w:docPartUnique/>
      </w:docPartObj>
    </w:sdtPr>
    <w:sdtEndPr/>
    <w:sdtContent>
      <w:p w:rsidR="00BF143A" w:rsidRDefault="00D511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43A" w:rsidRDefault="00BF1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01" w:rsidRDefault="00D51101" w:rsidP="00504B20">
      <w:pPr>
        <w:spacing w:after="0" w:line="240" w:lineRule="auto"/>
      </w:pPr>
      <w:r>
        <w:separator/>
      </w:r>
    </w:p>
  </w:footnote>
  <w:footnote w:type="continuationSeparator" w:id="0">
    <w:p w:rsidR="00D51101" w:rsidRDefault="00D51101" w:rsidP="0050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</w:rPr>
      <w:alias w:val="Title"/>
      <w:id w:val="77738743"/>
      <w:placeholder>
        <w:docPart w:val="8319730207324626822799682AC332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143A" w:rsidRDefault="00BF143A" w:rsidP="006667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Bidi" w:hAnsiTheme="majorBidi" w:cstheme="majorBidi"/>
            <w:b/>
            <w:bCs/>
          </w:rPr>
          <w:t>Spring</w:t>
        </w:r>
        <w:r w:rsidR="005823FE">
          <w:rPr>
            <w:rFonts w:asciiTheme="majorBidi" w:hAnsiTheme="majorBidi" w:cstheme="majorBidi"/>
            <w:b/>
            <w:bCs/>
          </w:rPr>
          <w:t xml:space="preserve"> 2017 -- INFA 610—Practice </w:t>
        </w:r>
        <w:r w:rsidR="00537D7A">
          <w:rPr>
            <w:rFonts w:asciiTheme="majorBidi" w:hAnsiTheme="majorBidi" w:cstheme="majorBidi"/>
            <w:b/>
            <w:bCs/>
          </w:rPr>
          <w:t>Exam</w:t>
        </w:r>
      </w:p>
    </w:sdtContent>
  </w:sdt>
  <w:p w:rsidR="00BF143A" w:rsidRDefault="00BF1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46"/>
    <w:multiLevelType w:val="hybridMultilevel"/>
    <w:tmpl w:val="A350DC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466D2"/>
    <w:multiLevelType w:val="hybridMultilevel"/>
    <w:tmpl w:val="B69031F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268ED"/>
    <w:multiLevelType w:val="hybridMultilevel"/>
    <w:tmpl w:val="39A839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7217E4"/>
    <w:multiLevelType w:val="hybridMultilevel"/>
    <w:tmpl w:val="79205E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86371"/>
    <w:multiLevelType w:val="hybridMultilevel"/>
    <w:tmpl w:val="4A8A0C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AC46B4"/>
    <w:multiLevelType w:val="hybridMultilevel"/>
    <w:tmpl w:val="4DAC51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738CA"/>
    <w:multiLevelType w:val="hybridMultilevel"/>
    <w:tmpl w:val="A7BA25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F5B0C"/>
    <w:multiLevelType w:val="hybridMultilevel"/>
    <w:tmpl w:val="18F033B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FE4AF2"/>
    <w:multiLevelType w:val="hybridMultilevel"/>
    <w:tmpl w:val="E36C49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3D6677"/>
    <w:multiLevelType w:val="hybridMultilevel"/>
    <w:tmpl w:val="10643D12"/>
    <w:lvl w:ilvl="0" w:tplc="3D648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E56C2"/>
    <w:multiLevelType w:val="hybridMultilevel"/>
    <w:tmpl w:val="302A1AA2"/>
    <w:lvl w:ilvl="0" w:tplc="700C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656ED"/>
    <w:multiLevelType w:val="hybridMultilevel"/>
    <w:tmpl w:val="37B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74C61"/>
    <w:multiLevelType w:val="hybridMultilevel"/>
    <w:tmpl w:val="D6E0EEE8"/>
    <w:lvl w:ilvl="0" w:tplc="3D648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565D8"/>
    <w:multiLevelType w:val="hybridMultilevel"/>
    <w:tmpl w:val="F51CE27C"/>
    <w:lvl w:ilvl="0" w:tplc="13EC9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C34DE5E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7496D"/>
    <w:multiLevelType w:val="hybridMultilevel"/>
    <w:tmpl w:val="3B5212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B6A96"/>
    <w:multiLevelType w:val="hybridMultilevel"/>
    <w:tmpl w:val="A31E28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253B79"/>
    <w:multiLevelType w:val="hybridMultilevel"/>
    <w:tmpl w:val="B24802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D0487C"/>
    <w:multiLevelType w:val="hybridMultilevel"/>
    <w:tmpl w:val="0AD4A1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3B329B"/>
    <w:multiLevelType w:val="hybridMultilevel"/>
    <w:tmpl w:val="40EE41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4B77CC"/>
    <w:multiLevelType w:val="hybridMultilevel"/>
    <w:tmpl w:val="5650AC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17"/>
  </w:num>
  <w:num w:numId="6">
    <w:abstractNumId w:val="0"/>
  </w:num>
  <w:num w:numId="7">
    <w:abstractNumId w:val="15"/>
  </w:num>
  <w:num w:numId="8">
    <w:abstractNumId w:val="19"/>
  </w:num>
  <w:num w:numId="9">
    <w:abstractNumId w:val="3"/>
  </w:num>
  <w:num w:numId="10">
    <w:abstractNumId w:val="16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3"/>
    <w:rsid w:val="000106CE"/>
    <w:rsid w:val="00051A49"/>
    <w:rsid w:val="00062B1F"/>
    <w:rsid w:val="000648C0"/>
    <w:rsid w:val="000663FC"/>
    <w:rsid w:val="00070188"/>
    <w:rsid w:val="000839E4"/>
    <w:rsid w:val="000C25F5"/>
    <w:rsid w:val="000E102D"/>
    <w:rsid w:val="000F7363"/>
    <w:rsid w:val="00100BB6"/>
    <w:rsid w:val="00174287"/>
    <w:rsid w:val="00184707"/>
    <w:rsid w:val="001879FB"/>
    <w:rsid w:val="00190728"/>
    <w:rsid w:val="001A6007"/>
    <w:rsid w:val="001D0FDB"/>
    <w:rsid w:val="001F227C"/>
    <w:rsid w:val="002141B0"/>
    <w:rsid w:val="00241730"/>
    <w:rsid w:val="002559F1"/>
    <w:rsid w:val="00265A98"/>
    <w:rsid w:val="002745BD"/>
    <w:rsid w:val="002978B7"/>
    <w:rsid w:val="002B15E6"/>
    <w:rsid w:val="002B1985"/>
    <w:rsid w:val="002D5661"/>
    <w:rsid w:val="002E0C0B"/>
    <w:rsid w:val="002E0F02"/>
    <w:rsid w:val="002E562B"/>
    <w:rsid w:val="003015BA"/>
    <w:rsid w:val="00312B74"/>
    <w:rsid w:val="003368FA"/>
    <w:rsid w:val="00355599"/>
    <w:rsid w:val="00365106"/>
    <w:rsid w:val="003770FF"/>
    <w:rsid w:val="00384620"/>
    <w:rsid w:val="0038634F"/>
    <w:rsid w:val="00395799"/>
    <w:rsid w:val="003C0274"/>
    <w:rsid w:val="003F619B"/>
    <w:rsid w:val="004003F9"/>
    <w:rsid w:val="00424D3E"/>
    <w:rsid w:val="00476DE2"/>
    <w:rsid w:val="00491816"/>
    <w:rsid w:val="004B111E"/>
    <w:rsid w:val="004E5103"/>
    <w:rsid w:val="004F6430"/>
    <w:rsid w:val="00504B20"/>
    <w:rsid w:val="00506183"/>
    <w:rsid w:val="00524255"/>
    <w:rsid w:val="00530098"/>
    <w:rsid w:val="00537D7A"/>
    <w:rsid w:val="00544FC6"/>
    <w:rsid w:val="00551008"/>
    <w:rsid w:val="00555A6F"/>
    <w:rsid w:val="00565294"/>
    <w:rsid w:val="00575543"/>
    <w:rsid w:val="00581292"/>
    <w:rsid w:val="005823FE"/>
    <w:rsid w:val="005D4260"/>
    <w:rsid w:val="005E2E22"/>
    <w:rsid w:val="0060195A"/>
    <w:rsid w:val="006025BE"/>
    <w:rsid w:val="006036B5"/>
    <w:rsid w:val="00631C63"/>
    <w:rsid w:val="006328D5"/>
    <w:rsid w:val="00637995"/>
    <w:rsid w:val="00663657"/>
    <w:rsid w:val="00664C48"/>
    <w:rsid w:val="006667BC"/>
    <w:rsid w:val="006727F5"/>
    <w:rsid w:val="0068357F"/>
    <w:rsid w:val="00693675"/>
    <w:rsid w:val="006A078C"/>
    <w:rsid w:val="006D3396"/>
    <w:rsid w:val="006D50AC"/>
    <w:rsid w:val="006D50EA"/>
    <w:rsid w:val="006E6D7C"/>
    <w:rsid w:val="00716885"/>
    <w:rsid w:val="0072305D"/>
    <w:rsid w:val="00724474"/>
    <w:rsid w:val="00726702"/>
    <w:rsid w:val="00731AEE"/>
    <w:rsid w:val="007752B1"/>
    <w:rsid w:val="0079179F"/>
    <w:rsid w:val="00792BD4"/>
    <w:rsid w:val="00792E49"/>
    <w:rsid w:val="0079790E"/>
    <w:rsid w:val="007B1CA3"/>
    <w:rsid w:val="007E00CA"/>
    <w:rsid w:val="00803B7F"/>
    <w:rsid w:val="00823A6E"/>
    <w:rsid w:val="008367F1"/>
    <w:rsid w:val="008473EA"/>
    <w:rsid w:val="008504E0"/>
    <w:rsid w:val="00865B94"/>
    <w:rsid w:val="00891992"/>
    <w:rsid w:val="00893D5A"/>
    <w:rsid w:val="008A02B9"/>
    <w:rsid w:val="008B34F9"/>
    <w:rsid w:val="008F2773"/>
    <w:rsid w:val="008F4492"/>
    <w:rsid w:val="00911682"/>
    <w:rsid w:val="009122C7"/>
    <w:rsid w:val="009362A0"/>
    <w:rsid w:val="009530F5"/>
    <w:rsid w:val="00954FEF"/>
    <w:rsid w:val="009601ED"/>
    <w:rsid w:val="00960E33"/>
    <w:rsid w:val="00966574"/>
    <w:rsid w:val="00972558"/>
    <w:rsid w:val="0098622F"/>
    <w:rsid w:val="009A3DB9"/>
    <w:rsid w:val="009A42B2"/>
    <w:rsid w:val="009B1CF2"/>
    <w:rsid w:val="009C154D"/>
    <w:rsid w:val="009E25A9"/>
    <w:rsid w:val="009E3DC0"/>
    <w:rsid w:val="009E4F16"/>
    <w:rsid w:val="009E618E"/>
    <w:rsid w:val="00A0657B"/>
    <w:rsid w:val="00A21180"/>
    <w:rsid w:val="00A270FE"/>
    <w:rsid w:val="00A312C6"/>
    <w:rsid w:val="00A41C1B"/>
    <w:rsid w:val="00A43346"/>
    <w:rsid w:val="00A5555B"/>
    <w:rsid w:val="00A67B72"/>
    <w:rsid w:val="00A73887"/>
    <w:rsid w:val="00A91847"/>
    <w:rsid w:val="00AA6736"/>
    <w:rsid w:val="00AC3D41"/>
    <w:rsid w:val="00AD19A0"/>
    <w:rsid w:val="00AD5C68"/>
    <w:rsid w:val="00AE113A"/>
    <w:rsid w:val="00B01569"/>
    <w:rsid w:val="00B039DE"/>
    <w:rsid w:val="00B07FDC"/>
    <w:rsid w:val="00B13664"/>
    <w:rsid w:val="00B21019"/>
    <w:rsid w:val="00B26134"/>
    <w:rsid w:val="00B43996"/>
    <w:rsid w:val="00B64222"/>
    <w:rsid w:val="00B7182E"/>
    <w:rsid w:val="00B824BF"/>
    <w:rsid w:val="00BA0AF0"/>
    <w:rsid w:val="00BA52F1"/>
    <w:rsid w:val="00BD08EA"/>
    <w:rsid w:val="00BE0B07"/>
    <w:rsid w:val="00BF143A"/>
    <w:rsid w:val="00BF1D49"/>
    <w:rsid w:val="00BF616D"/>
    <w:rsid w:val="00C22180"/>
    <w:rsid w:val="00C260C4"/>
    <w:rsid w:val="00C335B8"/>
    <w:rsid w:val="00C36658"/>
    <w:rsid w:val="00C42D8E"/>
    <w:rsid w:val="00C44651"/>
    <w:rsid w:val="00C5264E"/>
    <w:rsid w:val="00C53E17"/>
    <w:rsid w:val="00C668B3"/>
    <w:rsid w:val="00C716C2"/>
    <w:rsid w:val="00C94453"/>
    <w:rsid w:val="00C95D4B"/>
    <w:rsid w:val="00CA71D4"/>
    <w:rsid w:val="00CB1206"/>
    <w:rsid w:val="00CB68E4"/>
    <w:rsid w:val="00CC0BAA"/>
    <w:rsid w:val="00CC3AB6"/>
    <w:rsid w:val="00CD395B"/>
    <w:rsid w:val="00CE202C"/>
    <w:rsid w:val="00D025D5"/>
    <w:rsid w:val="00D276D9"/>
    <w:rsid w:val="00D27E56"/>
    <w:rsid w:val="00D37BAD"/>
    <w:rsid w:val="00D40180"/>
    <w:rsid w:val="00D4540F"/>
    <w:rsid w:val="00D51101"/>
    <w:rsid w:val="00D75090"/>
    <w:rsid w:val="00D75622"/>
    <w:rsid w:val="00D81F15"/>
    <w:rsid w:val="00D91A32"/>
    <w:rsid w:val="00D94800"/>
    <w:rsid w:val="00DA08EE"/>
    <w:rsid w:val="00DA5232"/>
    <w:rsid w:val="00DD221D"/>
    <w:rsid w:val="00DD7D9D"/>
    <w:rsid w:val="00E10036"/>
    <w:rsid w:val="00E246BE"/>
    <w:rsid w:val="00E43660"/>
    <w:rsid w:val="00E57E03"/>
    <w:rsid w:val="00E60275"/>
    <w:rsid w:val="00E618E7"/>
    <w:rsid w:val="00E61C79"/>
    <w:rsid w:val="00EA7E73"/>
    <w:rsid w:val="00EC5ADD"/>
    <w:rsid w:val="00F05965"/>
    <w:rsid w:val="00F46EE8"/>
    <w:rsid w:val="00F70843"/>
    <w:rsid w:val="00FA5E61"/>
    <w:rsid w:val="00FA734F"/>
    <w:rsid w:val="00FD6288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30E8"/>
  <w15:docId w15:val="{03E73787-1423-489D-9E0B-3F357946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36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FE6293"/>
  </w:style>
  <w:style w:type="paragraph" w:styleId="ListParagraph">
    <w:name w:val="List Paragraph"/>
    <w:basedOn w:val="Normal"/>
    <w:uiPriority w:val="34"/>
    <w:qFormat/>
    <w:rsid w:val="00FE6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20"/>
  </w:style>
  <w:style w:type="paragraph" w:styleId="Footer">
    <w:name w:val="footer"/>
    <w:basedOn w:val="Normal"/>
    <w:link w:val="FooterChar"/>
    <w:uiPriority w:val="99"/>
    <w:unhideWhenUsed/>
    <w:rsid w:val="0050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20"/>
  </w:style>
  <w:style w:type="paragraph" w:styleId="BalloonText">
    <w:name w:val="Balloon Text"/>
    <w:basedOn w:val="Normal"/>
    <w:link w:val="BalloonTextChar"/>
    <w:uiPriority w:val="99"/>
    <w:semiHidden/>
    <w:unhideWhenUsed/>
    <w:rsid w:val="0050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20"/>
    <w:rPr>
      <w:rFonts w:ascii="Tahoma" w:hAnsi="Tahoma" w:cs="Tahoma"/>
      <w:sz w:val="16"/>
      <w:szCs w:val="16"/>
    </w:rPr>
  </w:style>
  <w:style w:type="paragraph" w:customStyle="1" w:styleId="Aquestion">
    <w:name w:val="Aquestion"/>
    <w:basedOn w:val="Normal"/>
    <w:rsid w:val="00B7182E"/>
    <w:pPr>
      <w:spacing w:after="0" w:line="240" w:lineRule="auto"/>
      <w:ind w:left="540" w:hanging="540"/>
    </w:pPr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59"/>
    <w:rsid w:val="006E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12C6"/>
    <w:rPr>
      <w:b/>
      <w:bCs/>
    </w:rPr>
  </w:style>
  <w:style w:type="character" w:customStyle="1" w:styleId="fieldset-legend">
    <w:name w:val="fieldset-legend"/>
    <w:basedOn w:val="DefaultParagraphFont"/>
    <w:rsid w:val="00A312C6"/>
  </w:style>
  <w:style w:type="character" w:styleId="Hyperlink">
    <w:name w:val="Hyperlink"/>
    <w:basedOn w:val="DefaultParagraphFont"/>
    <w:uiPriority w:val="99"/>
    <w:semiHidden/>
    <w:unhideWhenUsed/>
    <w:rsid w:val="00A312C6"/>
    <w:rPr>
      <w:color w:val="0000FF"/>
      <w:u w:val="single"/>
    </w:rPr>
  </w:style>
  <w:style w:type="character" w:customStyle="1" w:styleId="fieldset-legend-prefix">
    <w:name w:val="fieldset-legend-prefix"/>
    <w:basedOn w:val="DefaultParagraphFont"/>
    <w:rsid w:val="00A312C6"/>
  </w:style>
  <w:style w:type="character" w:customStyle="1" w:styleId="Heading3Char">
    <w:name w:val="Heading 3 Char"/>
    <w:basedOn w:val="DefaultParagraphFont"/>
    <w:link w:val="Heading3"/>
    <w:uiPriority w:val="9"/>
    <w:rsid w:val="0066365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19730207324626822799682AC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A76-4888-4296-911C-67D1442FF02C}"/>
      </w:docPartPr>
      <w:docPartBody>
        <w:p w:rsidR="00FB40C0" w:rsidRDefault="00B544EB" w:rsidP="00B544EB">
          <w:pPr>
            <w:pStyle w:val="8319730207324626822799682AC332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44EB"/>
    <w:rsid w:val="000A4774"/>
    <w:rsid w:val="000D75CF"/>
    <w:rsid w:val="00113DC3"/>
    <w:rsid w:val="00142CA5"/>
    <w:rsid w:val="001E17F0"/>
    <w:rsid w:val="003069F1"/>
    <w:rsid w:val="005E2787"/>
    <w:rsid w:val="006E744B"/>
    <w:rsid w:val="00767E7E"/>
    <w:rsid w:val="007E167F"/>
    <w:rsid w:val="00830774"/>
    <w:rsid w:val="00857B8B"/>
    <w:rsid w:val="008A1119"/>
    <w:rsid w:val="00904F9D"/>
    <w:rsid w:val="00951BC3"/>
    <w:rsid w:val="009D398A"/>
    <w:rsid w:val="009E6F7F"/>
    <w:rsid w:val="00B544EB"/>
    <w:rsid w:val="00BA375B"/>
    <w:rsid w:val="00C71E3E"/>
    <w:rsid w:val="00CB0F2F"/>
    <w:rsid w:val="00D512B2"/>
    <w:rsid w:val="00D954E0"/>
    <w:rsid w:val="00DE11EC"/>
    <w:rsid w:val="00F452BA"/>
    <w:rsid w:val="00FB40C0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19730207324626822799682AC332F2">
    <w:name w:val="8319730207324626822799682AC332F2"/>
    <w:rsid w:val="00B54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F177-67B9-468E-B6BF-FBEC81C2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7 -- INFA 610—Practice Exam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7 -- INFA 610—Practice Exam</dc:title>
  <dc:creator>ahmad</dc:creator>
  <cp:lastModifiedBy>Kiahl Fletcher</cp:lastModifiedBy>
  <cp:revision>2</cp:revision>
  <cp:lastPrinted>2012-08-08T08:29:00Z</cp:lastPrinted>
  <dcterms:created xsi:type="dcterms:W3CDTF">2017-08-07T19:19:00Z</dcterms:created>
  <dcterms:modified xsi:type="dcterms:W3CDTF">2017-08-07T19:19:00Z</dcterms:modified>
</cp:coreProperties>
</file>